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1F14C" w14:textId="7F1BDB81" w:rsidR="00AC4743" w:rsidRDefault="00AC4743" w:rsidP="00DA0661">
      <w:pPr>
        <w:pStyle w:val="Rubrik"/>
      </w:pPr>
      <w:bookmarkStart w:id="0" w:name="Start"/>
      <w:bookmarkEnd w:id="0"/>
      <w:r>
        <w:t>Svar på fråga 20</w:t>
      </w:r>
      <w:r w:rsidR="00994CC8">
        <w:t>20</w:t>
      </w:r>
      <w:r>
        <w:t>/</w:t>
      </w:r>
      <w:r w:rsidR="00994CC8">
        <w:t>21</w:t>
      </w:r>
      <w:r>
        <w:t>:</w:t>
      </w:r>
      <w:r w:rsidR="00994CC8">
        <w:t>148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2EC487A2EEC247189DBA57027D1C80B0"/>
          </w:placeholder>
          <w:dataBinding w:prefixMappings="xmlns:ns0='http://lp/documentinfo/RK' " w:xpath="/ns0:DocumentInfo[1]/ns0:BaseInfo[1]/ns0:Extra3[1]" w:storeItemID="{F12AEE99-FF63-474F-916A-C0D3AEA64447}"/>
          <w:text/>
        </w:sdtPr>
        <w:sdtEndPr/>
        <w:sdtContent>
          <w:r w:rsidR="00994CC8" w:rsidRPr="00994CC8">
            <w:t>Sten Berghede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670B3307FEAD4ABDAE045E7CEB9265A6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994CC8">
            <w:t>M</w:t>
          </w:r>
        </w:sdtContent>
      </w:sdt>
      <w:r>
        <w:t>)</w:t>
      </w:r>
      <w:r>
        <w:br/>
      </w:r>
      <w:r w:rsidR="00994CC8" w:rsidRPr="00994CC8">
        <w:t>Skogsreservat som gynnar granbarkborren</w:t>
      </w:r>
    </w:p>
    <w:p w14:paraId="53336CC4" w14:textId="25C81EA8" w:rsidR="00994CC8" w:rsidRDefault="007C6928" w:rsidP="00994CC8">
      <w:pPr>
        <w:pStyle w:val="Brdtext"/>
      </w:pPr>
      <w:sdt>
        <w:sdtPr>
          <w:tag w:val="delete"/>
          <w:id w:val="541410710"/>
          <w:placeholder>
            <w:docPart w:val="450A654849F54A8BAF350F673A8114B2"/>
          </w:placeholder>
          <w:dataBinding w:prefixMappings="xmlns:ns0='http://lp/documentinfo/RK' " w:xpath="/ns0:DocumentInfo[1]/ns0:BaseInfo[1]/ns0:Extra3[1]" w:storeItemID="{F12AEE99-FF63-474F-916A-C0D3AEA64447}"/>
          <w:text/>
        </w:sdtPr>
        <w:sdtEndPr/>
        <w:sdtContent>
          <w:r w:rsidR="00994CC8">
            <w:t>Sten Bergheden</w:t>
          </w:r>
        </w:sdtContent>
      </w:sdt>
      <w:r w:rsidR="00994CC8">
        <w:t xml:space="preserve"> har frågat landsbygdsministern om statsrådet avser att se över och skärpa upp kraven och reglerna för en bättre bekämpning av granbarkborren i skogsreservaten?</w:t>
      </w:r>
    </w:p>
    <w:p w14:paraId="76E087FF" w14:textId="06C62403" w:rsidR="00994CC8" w:rsidRDefault="00994CC8" w:rsidP="006A12F1">
      <w:pPr>
        <w:pStyle w:val="Brdtext"/>
      </w:pPr>
      <w:r>
        <w:t>Arbetet inom regeringen är så fördelat att det är jag som ska svara på frågan.</w:t>
      </w:r>
    </w:p>
    <w:p w14:paraId="038A547F" w14:textId="5187D8CE" w:rsidR="008B49B7" w:rsidRDefault="00CD31F7" w:rsidP="008B49B7">
      <w:pPr>
        <w:pStyle w:val="Brdtext"/>
      </w:pPr>
      <w:r>
        <w:t xml:space="preserve">Jag vill inleda med att säga att jag delar Sten Berghedens oro för omfattande angrepp av granbarkborre. </w:t>
      </w:r>
      <w:r w:rsidR="006F61A7" w:rsidRPr="006F61A7">
        <w:t>S</w:t>
      </w:r>
      <w:r w:rsidR="006F61A7">
        <w:t>kogsstyrelsens</w:t>
      </w:r>
      <w:r w:rsidR="006F61A7" w:rsidRPr="006F61A7">
        <w:t xml:space="preserve"> </w:t>
      </w:r>
      <w:r w:rsidR="006F61A7">
        <w:t>sammanställning</w:t>
      </w:r>
      <w:r w:rsidR="006F61A7" w:rsidRPr="006F61A7">
        <w:t xml:space="preserve"> </w:t>
      </w:r>
      <w:r w:rsidR="006F61A7">
        <w:t xml:space="preserve">2020 </w:t>
      </w:r>
      <w:r w:rsidR="006F61A7" w:rsidRPr="006F61A7">
        <w:t>visar på att vi har fortfarande stora problem med granbarkborre i södra delen av Sverige.</w:t>
      </w:r>
      <w:r w:rsidR="006F61A7">
        <w:t xml:space="preserve"> </w:t>
      </w:r>
      <w:r w:rsidR="006F61A7" w:rsidRPr="006F61A7">
        <w:t xml:space="preserve">Skadorna i Svealand har ökat, </w:t>
      </w:r>
      <w:r w:rsidR="003A17A7">
        <w:t>samtidigt som skadorna</w:t>
      </w:r>
      <w:r w:rsidR="006F61A7" w:rsidRPr="006F61A7">
        <w:t xml:space="preserve"> i Götaland har </w:t>
      </w:r>
      <w:r w:rsidR="006F61A7">
        <w:t>halverats jämfört med 2019</w:t>
      </w:r>
      <w:r w:rsidR="006F61A7" w:rsidRPr="006F61A7">
        <w:t xml:space="preserve">. </w:t>
      </w:r>
      <w:r w:rsidR="008B49B7">
        <w:t xml:space="preserve">Det finns många olika faktorer som bidrar till att förvärra situationen. Glesa, olikåldriga och trädslagsblandade bestånd klarar sig bättre gentemot angrepp från granbarkborrar. </w:t>
      </w:r>
    </w:p>
    <w:p w14:paraId="348756B6" w14:textId="4E63F717" w:rsidR="00A73AF3" w:rsidRDefault="0042215A" w:rsidP="008B49B7">
      <w:pPr>
        <w:pStyle w:val="Brdtext"/>
      </w:pPr>
      <w:r>
        <w:t>Regeringen bedömer att fortsatt information och rådgivning till skogsägarna är avgörande, liksom myndigheternas stöd i arbetet med att snabbt lokalisera angrepp. Staten har också ett stort ansvar för åtgärder för att minska spridningen av granbarkborrar från skyddade områden</w:t>
      </w:r>
      <w:r w:rsidR="00A73AF3">
        <w:t xml:space="preserve"> och arbetar aktivt med frågan</w:t>
      </w:r>
      <w:r w:rsidR="008B49B7">
        <w:t>.</w:t>
      </w:r>
      <w:r w:rsidR="00FE616A">
        <w:t xml:space="preserve"> </w:t>
      </w:r>
      <w:r>
        <w:t>Det är emellertid viktigt att komma ihåg att i de delar av landet som har stora skador av angrepp från granbarkborre, är det bara är en ytterst liten del av granskogen som finns i skyddade områden.</w:t>
      </w:r>
      <w:r w:rsidR="0043132C">
        <w:t xml:space="preserve"> </w:t>
      </w:r>
      <w:r w:rsidR="00FC09E7" w:rsidRPr="00FC09E7">
        <w:t>Analyser från Götaland visar att 97 procent av granskogen där granbarkborrar kan finnas ligger utanför naturreservat och andra skyddade områden. I Svealand är motsvarande andel 90 procent.</w:t>
      </w:r>
    </w:p>
    <w:p w14:paraId="6CD8483A" w14:textId="313A4DC9" w:rsidR="008B49B7" w:rsidRDefault="008B49B7" w:rsidP="008B49B7">
      <w:pPr>
        <w:pStyle w:val="Brdtext"/>
      </w:pPr>
      <w:r>
        <w:lastRenderedPageBreak/>
        <w:t xml:space="preserve">Naturvårdsverket har </w:t>
      </w:r>
      <w:r w:rsidR="0042215A">
        <w:t xml:space="preserve">på regeringens uppdrag </w:t>
      </w:r>
      <w:r w:rsidR="008E1779">
        <w:t xml:space="preserve">i år </w:t>
      </w:r>
      <w:r>
        <w:t xml:space="preserve">utarbetat en </w:t>
      </w:r>
      <w:r w:rsidR="008E1779">
        <w:t xml:space="preserve">ny </w:t>
      </w:r>
      <w:r>
        <w:t xml:space="preserve">vägledning om vilka åtgärder som länsstyrelserna bör vidta vid omfattande angrepp av granbarkborre i skyddade områden. Det finns ett samarbete mellan länsstyrelserna, Skogsstyrelsen och Naturvårdsverket när det gäller angrepp av granbarkborre i skyddade skogar. </w:t>
      </w:r>
      <w:r w:rsidR="00FA0C60" w:rsidRPr="00FA0C60">
        <w:t>Vilka åtgärder som kan genomföras i skyddade områden beror på vilka regler som gäller i varje enskilt område och måste bedömas i varje enskilt fall.</w:t>
      </w:r>
      <w:bookmarkStart w:id="1" w:name="_GoBack"/>
      <w:bookmarkEnd w:id="1"/>
    </w:p>
    <w:p w14:paraId="550D1780" w14:textId="0D8609F9" w:rsidR="0042215A" w:rsidRDefault="00CD31F7" w:rsidP="008B49B7">
      <w:pPr>
        <w:pStyle w:val="Brdtext"/>
      </w:pPr>
      <w:r>
        <w:t>R</w:t>
      </w:r>
      <w:r w:rsidR="00FE616A">
        <w:t xml:space="preserve">egeringen </w:t>
      </w:r>
      <w:r w:rsidR="007B40E4">
        <w:t xml:space="preserve">har </w:t>
      </w:r>
      <w:r w:rsidR="00FE616A">
        <w:t xml:space="preserve">uppdragit åt </w:t>
      </w:r>
      <w:r w:rsidR="0042215A">
        <w:t>l</w:t>
      </w:r>
      <w:r w:rsidR="0042215A" w:rsidRPr="0042215A">
        <w:t xml:space="preserve">änsstyrelserna </w:t>
      </w:r>
      <w:r w:rsidR="0042215A">
        <w:t>att</w:t>
      </w:r>
      <w:r w:rsidR="0042215A" w:rsidRPr="0042215A">
        <w:t xml:space="preserve"> redovisa vilka åtgärder de vidtagit för att minska spridning av granbarkborrar från skyddade områden i de av utbrott drabbade länen. </w:t>
      </w:r>
      <w:r>
        <w:t xml:space="preserve">Dessutom har </w:t>
      </w:r>
      <w:r w:rsidR="0042215A" w:rsidRPr="0042215A">
        <w:t>Skogsstyrelsen</w:t>
      </w:r>
      <w:r w:rsidR="0042215A">
        <w:t xml:space="preserve"> fått i uppdrag att</w:t>
      </w:r>
      <w:r w:rsidR="0042215A" w:rsidRPr="0042215A">
        <w:t xml:space="preserve"> förstärka kapacitetsuppbyggnad och hantering av skogsskador, med särskilt fokus på bekämpning av granbarkborre, inklusive i </w:t>
      </w:r>
      <w:r w:rsidR="0042215A">
        <w:t xml:space="preserve">de </w:t>
      </w:r>
      <w:r w:rsidR="0042215A" w:rsidRPr="0042215A">
        <w:t xml:space="preserve">skyddade områden som Skogsstyrelsen ansvarar för. </w:t>
      </w:r>
      <w:r w:rsidR="0042215A">
        <w:t>Båda uppdragen ska redo</w:t>
      </w:r>
      <w:r w:rsidR="0042215A" w:rsidRPr="0042215A">
        <w:t>visas till regeringen senast den 15 oktober 2020.</w:t>
      </w:r>
    </w:p>
    <w:p w14:paraId="4057CCD6" w14:textId="11D21C43" w:rsidR="008B49B7" w:rsidRDefault="00D12D7E" w:rsidP="008B49B7">
      <w:pPr>
        <w:pStyle w:val="Brdtext"/>
      </w:pPr>
      <w:r w:rsidRPr="00D12D7E">
        <w:t xml:space="preserve">Beredskap för att hantera skadehändelser på kort sikt och anpassningar i skogsbruket för att förebygga skador på lång sikt är viktigt. </w:t>
      </w:r>
      <w:r w:rsidR="008B49B7">
        <w:t xml:space="preserve">Regeringen har </w:t>
      </w:r>
      <w:r w:rsidR="00A73AF3">
        <w:t xml:space="preserve">innevarande budgetår tillfört </w:t>
      </w:r>
      <w:r w:rsidR="008B49B7">
        <w:t xml:space="preserve">Skogsstyrelsen 30 miljoner kronor för hanteringen av skogsskador och för att stödja arbetet med att bekämpa granbarkborre. </w:t>
      </w:r>
    </w:p>
    <w:p w14:paraId="739679A0" w14:textId="70FFA97C" w:rsidR="00CB7BAE" w:rsidRDefault="00CB7BAE" w:rsidP="008B49B7">
      <w:pPr>
        <w:pStyle w:val="Brdtext"/>
      </w:pPr>
      <w:r w:rsidRPr="00CB7BAE">
        <w:t xml:space="preserve">För att förebygga, övervaka och bekämpa skogsskador </w:t>
      </w:r>
      <w:r>
        <w:t>föreslår</w:t>
      </w:r>
      <w:r w:rsidRPr="00CB7BAE">
        <w:t xml:space="preserve"> regeringen att Skogsstyrelsen tilldelas 30 miljoner kronor från och med 2021. Regeringen </w:t>
      </w:r>
      <w:r>
        <w:t>föreslår</w:t>
      </w:r>
      <w:r w:rsidRPr="00CB7BAE">
        <w:t xml:space="preserve"> också att 30 miljoner kr bör ges till Sveriges lantbruksuniversitet från och med 2021 för inrättande av ett nationellt skogsskadecentrum och för riskvärdering av skogsskadegörare.</w:t>
      </w:r>
    </w:p>
    <w:p w14:paraId="0359F9A6" w14:textId="639548F3" w:rsidR="008B49B7" w:rsidRDefault="008B49B7" w:rsidP="008B49B7">
      <w:pPr>
        <w:pStyle w:val="Brdtext"/>
      </w:pPr>
      <w:r>
        <w:t>Mot bakgrund av den mycket svåra skadebild som finns i delar av landet är det synnerligen viktigt att alla inblandade parter samverkar och gör sitt yttersta för att begränsa utbrotten. Det gäller såväl privata som offentliga skogsägare, länsstyrelser, kommuner, Skogsstyrelsen</w:t>
      </w:r>
      <w:r w:rsidR="000978E1">
        <w:t>,</w:t>
      </w:r>
      <w:r>
        <w:t xml:space="preserve"> Naturvårdsverket</w:t>
      </w:r>
      <w:r w:rsidR="000978E1">
        <w:t xml:space="preserve"> och övriga berörda myndigheter</w:t>
      </w:r>
      <w:r>
        <w:t>.</w:t>
      </w:r>
    </w:p>
    <w:p w14:paraId="75B436B5" w14:textId="0937FA5D" w:rsidR="008B49B7" w:rsidRDefault="008B49B7" w:rsidP="008B49B7">
      <w:pPr>
        <w:pStyle w:val="Brdtext"/>
      </w:pPr>
    </w:p>
    <w:p w14:paraId="1ECE37F3" w14:textId="2970AB36" w:rsidR="00994CC8" w:rsidRDefault="00994CC8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304D516E325C45D1A4B3087F922AC878"/>
          </w:placeholder>
          <w:dataBinding w:prefixMappings="xmlns:ns0='http://lp/documentinfo/RK' " w:xpath="/ns0:DocumentInfo[1]/ns0:BaseInfo[1]/ns0:HeaderDate[1]" w:storeItemID="{F12AEE99-FF63-474F-916A-C0D3AEA64447}"/>
          <w:date w:fullDate="2020-10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04F1A">
            <w:t>14 oktober 2020</w:t>
          </w:r>
        </w:sdtContent>
      </w:sdt>
    </w:p>
    <w:p w14:paraId="26C68BED" w14:textId="77777777" w:rsidR="00994CC8" w:rsidRDefault="00994CC8" w:rsidP="00471B06">
      <w:pPr>
        <w:pStyle w:val="Brdtextutanavstnd"/>
      </w:pPr>
    </w:p>
    <w:p w14:paraId="4362C6ED" w14:textId="244AD380" w:rsidR="00AC4743" w:rsidRPr="00DB48AB" w:rsidRDefault="007C6928" w:rsidP="00850D42">
      <w:pPr>
        <w:pStyle w:val="Brdtext"/>
        <w:tabs>
          <w:tab w:val="clear" w:pos="1701"/>
          <w:tab w:val="clear" w:pos="3600"/>
          <w:tab w:val="clear" w:pos="5387"/>
          <w:tab w:val="left" w:pos="2325"/>
        </w:tabs>
      </w:pPr>
      <w:sdt>
        <w:sdtPr>
          <w:alias w:val="Klicka på listpilen"/>
          <w:tag w:val="run-loadAllMinistersFromDep"/>
          <w:id w:val="908118230"/>
          <w:placeholder>
            <w:docPart w:val="4D63784541274B299A19EE72AA86B173"/>
          </w:placeholder>
          <w:dataBinding w:prefixMappings="xmlns:ns0='http://lp/documentinfo/RK' " w:xpath="/ns0:DocumentInfo[1]/ns0:BaseInfo[1]/ns0:TopSender[1]" w:storeItemID="{F12AEE99-FF63-474F-916A-C0D3AEA64447}"/>
          <w:comboBox w:lastValue="Miljö- och klimatministern samt vice statsministern">
            <w:listItem w:displayText="Isabella Lövin" w:value="Miljö- och klimatministern samt vice statsministern"/>
          </w:comboBox>
        </w:sdtPr>
        <w:sdtEndPr/>
        <w:sdtContent>
          <w:r w:rsidR="00A90FB0">
            <w:t>Isabella Lövin</w:t>
          </w:r>
        </w:sdtContent>
      </w:sdt>
      <w:r w:rsidR="00850D42">
        <w:tab/>
      </w:r>
    </w:p>
    <w:sectPr w:rsidR="00AC4743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67433" w14:textId="77777777" w:rsidR="007F4320" w:rsidRDefault="007F4320" w:rsidP="00A87A54">
      <w:pPr>
        <w:spacing w:after="0" w:line="240" w:lineRule="auto"/>
      </w:pPr>
      <w:r>
        <w:separator/>
      </w:r>
    </w:p>
  </w:endnote>
  <w:endnote w:type="continuationSeparator" w:id="0">
    <w:p w14:paraId="419E616F" w14:textId="77777777" w:rsidR="007F4320" w:rsidRDefault="007F432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F67A6" w14:textId="77777777" w:rsidR="0034719C" w:rsidRDefault="0034719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7390C0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C265FE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8E7D18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28F922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05E8B6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4E089A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B79A5F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E4F83CC" w14:textId="77777777" w:rsidTr="00C26068">
      <w:trPr>
        <w:trHeight w:val="227"/>
      </w:trPr>
      <w:tc>
        <w:tcPr>
          <w:tcW w:w="4074" w:type="dxa"/>
        </w:tcPr>
        <w:p w14:paraId="350CFFC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EBCDBF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B8006A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5E54F" w14:textId="77777777" w:rsidR="007F4320" w:rsidRDefault="007F4320" w:rsidP="00A87A54">
      <w:pPr>
        <w:spacing w:after="0" w:line="240" w:lineRule="auto"/>
      </w:pPr>
      <w:r>
        <w:separator/>
      </w:r>
    </w:p>
  </w:footnote>
  <w:footnote w:type="continuationSeparator" w:id="0">
    <w:p w14:paraId="32562934" w14:textId="77777777" w:rsidR="007F4320" w:rsidRDefault="007F432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B2139" w14:textId="77777777" w:rsidR="0034719C" w:rsidRDefault="0034719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F986C" w14:textId="77777777" w:rsidR="0034719C" w:rsidRDefault="0034719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C4743" w14:paraId="7C66206B" w14:textId="77777777" w:rsidTr="00C93EBA">
      <w:trPr>
        <w:trHeight w:val="227"/>
      </w:trPr>
      <w:tc>
        <w:tcPr>
          <w:tcW w:w="5534" w:type="dxa"/>
        </w:tcPr>
        <w:p w14:paraId="6B5EE6AF" w14:textId="77777777" w:rsidR="00AC4743" w:rsidRPr="007D73AB" w:rsidRDefault="00AC4743">
          <w:pPr>
            <w:pStyle w:val="Sidhuvud"/>
          </w:pPr>
        </w:p>
      </w:tc>
      <w:tc>
        <w:tcPr>
          <w:tcW w:w="3170" w:type="dxa"/>
          <w:vAlign w:val="bottom"/>
        </w:tcPr>
        <w:p w14:paraId="32C4B917" w14:textId="77777777" w:rsidR="00AC4743" w:rsidRPr="007D73AB" w:rsidRDefault="00AC4743" w:rsidP="00340DE0">
          <w:pPr>
            <w:pStyle w:val="Sidhuvud"/>
          </w:pPr>
        </w:p>
      </w:tc>
      <w:tc>
        <w:tcPr>
          <w:tcW w:w="1134" w:type="dxa"/>
        </w:tcPr>
        <w:p w14:paraId="3FFD8863" w14:textId="77777777" w:rsidR="00AC4743" w:rsidRDefault="00AC4743" w:rsidP="005A703A">
          <w:pPr>
            <w:pStyle w:val="Sidhuvud"/>
          </w:pPr>
        </w:p>
      </w:tc>
    </w:tr>
    <w:tr w:rsidR="00AC4743" w14:paraId="2B4F2A67" w14:textId="77777777" w:rsidTr="00C93EBA">
      <w:trPr>
        <w:trHeight w:val="1928"/>
      </w:trPr>
      <w:tc>
        <w:tcPr>
          <w:tcW w:w="5534" w:type="dxa"/>
        </w:tcPr>
        <w:p w14:paraId="74F69CA2" w14:textId="77777777" w:rsidR="00AC4743" w:rsidRPr="00340DE0" w:rsidRDefault="00AC474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5EA4285" wp14:editId="5706B4D1">
                <wp:extent cx="1743633" cy="505162"/>
                <wp:effectExtent l="0" t="0" r="0" b="9525"/>
                <wp:docPr id="2" name="Bildobjekt 2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3E3E51E" w14:textId="77777777" w:rsidR="00AC4743" w:rsidRPr="00710A6C" w:rsidRDefault="00AC4743" w:rsidP="00EE3C0F">
          <w:pPr>
            <w:pStyle w:val="Sidhuvud"/>
            <w:rPr>
              <w:b/>
            </w:rPr>
          </w:pPr>
        </w:p>
        <w:p w14:paraId="48D989E3" w14:textId="77777777" w:rsidR="00AC4743" w:rsidRDefault="00AC4743" w:rsidP="00EE3C0F">
          <w:pPr>
            <w:pStyle w:val="Sidhuvud"/>
          </w:pPr>
        </w:p>
        <w:p w14:paraId="5C8BA912" w14:textId="77777777" w:rsidR="00AC4743" w:rsidRDefault="00AC4743" w:rsidP="00EE3C0F">
          <w:pPr>
            <w:pStyle w:val="Sidhuvud"/>
          </w:pPr>
        </w:p>
        <w:p w14:paraId="74E20F0C" w14:textId="77777777" w:rsidR="00AC4743" w:rsidRDefault="00AC474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A1F6708D9214DDF8770FDCDF380AF3E"/>
            </w:placeholder>
            <w:dataBinding w:prefixMappings="xmlns:ns0='http://lp/documentinfo/RK' " w:xpath="/ns0:DocumentInfo[1]/ns0:BaseInfo[1]/ns0:Dnr[1]" w:storeItemID="{F12AEE99-FF63-474F-916A-C0D3AEA64447}"/>
            <w:text/>
          </w:sdtPr>
          <w:sdtEndPr/>
          <w:sdtContent>
            <w:p w14:paraId="1F6834B3" w14:textId="5E01773E" w:rsidR="00AC4743" w:rsidRDefault="007B474D" w:rsidP="00EE3C0F">
              <w:pPr>
                <w:pStyle w:val="Sidhuvud"/>
              </w:pPr>
              <w:r w:rsidRPr="007B474D">
                <w:t>M2020/0153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8E8E1B57CAB4A898004CC25683A211D"/>
            </w:placeholder>
            <w:showingPlcHdr/>
            <w:dataBinding w:prefixMappings="xmlns:ns0='http://lp/documentinfo/RK' " w:xpath="/ns0:DocumentInfo[1]/ns0:BaseInfo[1]/ns0:DocNumber[1]" w:storeItemID="{F12AEE99-FF63-474F-916A-C0D3AEA64447}"/>
            <w:text/>
          </w:sdtPr>
          <w:sdtEndPr/>
          <w:sdtContent>
            <w:p w14:paraId="7BBA7BE2" w14:textId="77777777" w:rsidR="00AC4743" w:rsidRDefault="00AC474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C2F8A88" w14:textId="77777777" w:rsidR="00AC4743" w:rsidRDefault="00AC4743" w:rsidP="00EE3C0F">
          <w:pPr>
            <w:pStyle w:val="Sidhuvud"/>
          </w:pPr>
        </w:p>
      </w:tc>
      <w:tc>
        <w:tcPr>
          <w:tcW w:w="1134" w:type="dxa"/>
        </w:tcPr>
        <w:p w14:paraId="06E25FF2" w14:textId="77777777" w:rsidR="00AC4743" w:rsidRDefault="00AC4743" w:rsidP="0094502D">
          <w:pPr>
            <w:pStyle w:val="Sidhuvud"/>
          </w:pPr>
        </w:p>
        <w:p w14:paraId="358786E7" w14:textId="77777777" w:rsidR="00AC4743" w:rsidRPr="0094502D" w:rsidRDefault="00AC4743" w:rsidP="00EC71A6">
          <w:pPr>
            <w:pStyle w:val="Sidhuvud"/>
          </w:pPr>
        </w:p>
      </w:tc>
    </w:tr>
    <w:tr w:rsidR="00AC4743" w14:paraId="3857591C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BF5F183D3964A89B3899DB348C62947"/>
          </w:placeholder>
        </w:sdtPr>
        <w:sdtEndPr/>
        <w:sdtContent>
          <w:sdt>
            <w:sdtPr>
              <w:alias w:val="SenderText"/>
              <w:tag w:val="ccRKShow_SenderText"/>
              <w:id w:val="2000456239"/>
              <w:placeholder>
                <w:docPart w:val="28D5871792EC4CBA85A650513DDE52E4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41010175" w14:textId="77777777" w:rsidR="0034719C" w:rsidRDefault="0034719C" w:rsidP="0034719C">
                  <w:pPr>
                    <w:pStyle w:val="Sidhuvu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iljödepartementet</w:t>
                  </w:r>
                </w:p>
                <w:p w14:paraId="171A8D22" w14:textId="5EA1B66D" w:rsidR="00AC4743" w:rsidRPr="00340DE0" w:rsidRDefault="0034719C" w:rsidP="0034719C">
                  <w:pPr>
                    <w:pStyle w:val="Sidhuvud"/>
                  </w:pPr>
                  <w:r>
                    <w:t>Miljö- och klimatministern samt vice stats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88FE55490EA7442F9C49E49B254802C9"/>
          </w:placeholder>
          <w:dataBinding w:prefixMappings="xmlns:ns0='http://lp/documentinfo/RK' " w:xpath="/ns0:DocumentInfo[1]/ns0:BaseInfo[1]/ns0:Recipient[1]" w:storeItemID="{F12AEE99-FF63-474F-916A-C0D3AEA64447}"/>
          <w:text w:multiLine="1"/>
        </w:sdtPr>
        <w:sdtEndPr/>
        <w:sdtContent>
          <w:tc>
            <w:tcPr>
              <w:tcW w:w="3170" w:type="dxa"/>
            </w:tcPr>
            <w:p w14:paraId="70A5116A" w14:textId="77777777" w:rsidR="00AC4743" w:rsidRDefault="00AC474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799F4F7" w14:textId="77777777" w:rsidR="00AC4743" w:rsidRDefault="00AC4743" w:rsidP="003E6020">
          <w:pPr>
            <w:pStyle w:val="Sidhuvud"/>
          </w:pPr>
        </w:p>
      </w:tc>
    </w:tr>
  </w:tbl>
  <w:p w14:paraId="0A02558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74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78E1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527A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19C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6A2C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17A7"/>
    <w:rsid w:val="003A2E73"/>
    <w:rsid w:val="003A3071"/>
    <w:rsid w:val="003A3A54"/>
    <w:rsid w:val="003A5969"/>
    <w:rsid w:val="003A5C58"/>
    <w:rsid w:val="003B0C81"/>
    <w:rsid w:val="003B201F"/>
    <w:rsid w:val="003B7063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15A"/>
    <w:rsid w:val="00422A7F"/>
    <w:rsid w:val="00426213"/>
    <w:rsid w:val="0043132C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1C2F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1BFF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61A7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40E4"/>
    <w:rsid w:val="007B474D"/>
    <w:rsid w:val="007C44FF"/>
    <w:rsid w:val="007C6456"/>
    <w:rsid w:val="007C6928"/>
    <w:rsid w:val="007C7BDB"/>
    <w:rsid w:val="007D2FF5"/>
    <w:rsid w:val="007D37EE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432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0D42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49B7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1779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4CC8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3AF3"/>
    <w:rsid w:val="00A743AC"/>
    <w:rsid w:val="00A75AB7"/>
    <w:rsid w:val="00A8483F"/>
    <w:rsid w:val="00A870B0"/>
    <w:rsid w:val="00A8728A"/>
    <w:rsid w:val="00A87A54"/>
    <w:rsid w:val="00A90FB0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4743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1FA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B7BAE"/>
    <w:rsid w:val="00CC41BA"/>
    <w:rsid w:val="00CD09EF"/>
    <w:rsid w:val="00CD1550"/>
    <w:rsid w:val="00CD17C1"/>
    <w:rsid w:val="00CD1C6C"/>
    <w:rsid w:val="00CD31F7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4F1A"/>
    <w:rsid w:val="00D061BB"/>
    <w:rsid w:val="00D07BE1"/>
    <w:rsid w:val="00D116C0"/>
    <w:rsid w:val="00D12D7E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B78E5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DF6BB5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0C60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9E7"/>
    <w:rsid w:val="00FC0BA0"/>
    <w:rsid w:val="00FC7600"/>
    <w:rsid w:val="00FD0B7B"/>
    <w:rsid w:val="00FD1A46"/>
    <w:rsid w:val="00FD4C08"/>
    <w:rsid w:val="00FE1DCC"/>
    <w:rsid w:val="00FE1DD4"/>
    <w:rsid w:val="00FE2B19"/>
    <w:rsid w:val="00FE616A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53A139"/>
  <w15:docId w15:val="{B204205D-B973-4C72-B365-43B21DD1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6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1F6708D9214DDF8770FDCDF380AF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AE7D65-8485-4CCE-85A7-C95C9CEE5DF8}"/>
      </w:docPartPr>
      <w:docPartBody>
        <w:p w:rsidR="009F50A1" w:rsidRDefault="0090751F" w:rsidP="0090751F">
          <w:pPr>
            <w:pStyle w:val="4A1F6708D9214DDF8770FDCDF380AF3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E8E1B57CAB4A898004CC25683A21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68ABBB-CDE6-4F2B-A9DF-820EBA3A1144}"/>
      </w:docPartPr>
      <w:docPartBody>
        <w:p w:rsidR="009F50A1" w:rsidRDefault="0090751F" w:rsidP="0090751F">
          <w:pPr>
            <w:pStyle w:val="88E8E1B57CAB4A898004CC25683A211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BF5F183D3964A89B3899DB348C629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40898C-1AE1-455F-A66B-9435C0E73E20}"/>
      </w:docPartPr>
      <w:docPartBody>
        <w:p w:rsidR="009F50A1" w:rsidRDefault="0090751F" w:rsidP="0090751F">
          <w:pPr>
            <w:pStyle w:val="ABF5F183D3964A89B3899DB348C6294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FE55490EA7442F9C49E49B254802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DDBC4E-A739-4015-A140-9F23A03767E2}"/>
      </w:docPartPr>
      <w:docPartBody>
        <w:p w:rsidR="009F50A1" w:rsidRDefault="0090751F" w:rsidP="0090751F">
          <w:pPr>
            <w:pStyle w:val="88FE55490EA7442F9C49E49B254802C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EC487A2EEC247189DBA57027D1C80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C83EE4-96D6-40BB-A56E-C216B72419A4}"/>
      </w:docPartPr>
      <w:docPartBody>
        <w:p w:rsidR="009F50A1" w:rsidRDefault="0090751F" w:rsidP="0090751F">
          <w:pPr>
            <w:pStyle w:val="2EC487A2EEC247189DBA57027D1C80B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70B3307FEAD4ABDAE045E7CEB9265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0C3DC7-FC3D-432B-94AE-79A9281BA658}"/>
      </w:docPartPr>
      <w:docPartBody>
        <w:p w:rsidR="009F50A1" w:rsidRDefault="0090751F" w:rsidP="0090751F">
          <w:pPr>
            <w:pStyle w:val="670B3307FEAD4ABDAE045E7CEB9265A6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450A654849F54A8BAF350F673A8114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6A2C83-9B0E-4A11-AB7A-FCFDDA4FBD65}"/>
      </w:docPartPr>
      <w:docPartBody>
        <w:p w:rsidR="009F50A1" w:rsidRDefault="0090751F" w:rsidP="0090751F">
          <w:pPr>
            <w:pStyle w:val="450A654849F54A8BAF350F673A8114B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04D516E325C45D1A4B3087F922AC8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CB814D-A47F-47D8-856B-169C3452B6AF}"/>
      </w:docPartPr>
      <w:docPartBody>
        <w:p w:rsidR="009F50A1" w:rsidRDefault="0090751F" w:rsidP="0090751F">
          <w:pPr>
            <w:pStyle w:val="304D516E325C45D1A4B3087F922AC87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D63784541274B299A19EE72AA86B1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C621B0-1125-446A-A0D0-2A51A2690FB5}"/>
      </w:docPartPr>
      <w:docPartBody>
        <w:p w:rsidR="009F50A1" w:rsidRDefault="0090751F" w:rsidP="0090751F">
          <w:pPr>
            <w:pStyle w:val="4D63784541274B299A19EE72AA86B17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8D5871792EC4CBA85A650513DDE52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66E6AF-39A2-4723-90B0-03A9FBDADAF4}"/>
      </w:docPartPr>
      <w:docPartBody>
        <w:p w:rsidR="00552F55" w:rsidRDefault="00C17438" w:rsidP="00C17438">
          <w:pPr>
            <w:pStyle w:val="28D5871792EC4CBA85A650513DDE52E4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51F"/>
    <w:rsid w:val="000B253F"/>
    <w:rsid w:val="00552F55"/>
    <w:rsid w:val="0090751F"/>
    <w:rsid w:val="009F50A1"/>
    <w:rsid w:val="00C1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EAD128C0F240549190C32DFCEBF5E6">
    <w:name w:val="ADEAD128C0F240549190C32DFCEBF5E6"/>
    <w:rsid w:val="0090751F"/>
  </w:style>
  <w:style w:type="character" w:styleId="Platshllartext">
    <w:name w:val="Placeholder Text"/>
    <w:basedOn w:val="Standardstycketeckensnitt"/>
    <w:uiPriority w:val="99"/>
    <w:semiHidden/>
    <w:rsid w:val="00C17438"/>
    <w:rPr>
      <w:noProof w:val="0"/>
      <w:color w:val="808080"/>
    </w:rPr>
  </w:style>
  <w:style w:type="paragraph" w:customStyle="1" w:styleId="4ABE5764C9B8415A9E609155115139B1">
    <w:name w:val="4ABE5764C9B8415A9E609155115139B1"/>
    <w:rsid w:val="0090751F"/>
  </w:style>
  <w:style w:type="paragraph" w:customStyle="1" w:styleId="0D2C18C741204B8788B0F4FBC3290660">
    <w:name w:val="0D2C18C741204B8788B0F4FBC3290660"/>
    <w:rsid w:val="0090751F"/>
  </w:style>
  <w:style w:type="paragraph" w:customStyle="1" w:styleId="57169F35E0FD4B33A1481670F41FD6AC">
    <w:name w:val="57169F35E0FD4B33A1481670F41FD6AC"/>
    <w:rsid w:val="0090751F"/>
  </w:style>
  <w:style w:type="paragraph" w:customStyle="1" w:styleId="4A1F6708D9214DDF8770FDCDF380AF3E">
    <w:name w:val="4A1F6708D9214DDF8770FDCDF380AF3E"/>
    <w:rsid w:val="0090751F"/>
  </w:style>
  <w:style w:type="paragraph" w:customStyle="1" w:styleId="88E8E1B57CAB4A898004CC25683A211D">
    <w:name w:val="88E8E1B57CAB4A898004CC25683A211D"/>
    <w:rsid w:val="0090751F"/>
  </w:style>
  <w:style w:type="paragraph" w:customStyle="1" w:styleId="83FB3161F6ED4D309172D7A5AFB4CC8F">
    <w:name w:val="83FB3161F6ED4D309172D7A5AFB4CC8F"/>
    <w:rsid w:val="0090751F"/>
  </w:style>
  <w:style w:type="paragraph" w:customStyle="1" w:styleId="2C0737490CBA4247A4BE41E97589CF43">
    <w:name w:val="2C0737490CBA4247A4BE41E97589CF43"/>
    <w:rsid w:val="0090751F"/>
  </w:style>
  <w:style w:type="paragraph" w:customStyle="1" w:styleId="CD0F9CF4D3674975B956808E67F18A83">
    <w:name w:val="CD0F9CF4D3674975B956808E67F18A83"/>
    <w:rsid w:val="0090751F"/>
  </w:style>
  <w:style w:type="paragraph" w:customStyle="1" w:styleId="ABF5F183D3964A89B3899DB348C62947">
    <w:name w:val="ABF5F183D3964A89B3899DB348C62947"/>
    <w:rsid w:val="0090751F"/>
  </w:style>
  <w:style w:type="paragraph" w:customStyle="1" w:styleId="88FE55490EA7442F9C49E49B254802C9">
    <w:name w:val="88FE55490EA7442F9C49E49B254802C9"/>
    <w:rsid w:val="0090751F"/>
  </w:style>
  <w:style w:type="paragraph" w:customStyle="1" w:styleId="88E8E1B57CAB4A898004CC25683A211D1">
    <w:name w:val="88E8E1B57CAB4A898004CC25683A211D1"/>
    <w:rsid w:val="0090751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BF5F183D3964A89B3899DB348C629471">
    <w:name w:val="ABF5F183D3964A89B3899DB348C629471"/>
    <w:rsid w:val="0090751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EC487A2EEC247189DBA57027D1C80B0">
    <w:name w:val="2EC487A2EEC247189DBA57027D1C80B0"/>
    <w:rsid w:val="0090751F"/>
  </w:style>
  <w:style w:type="paragraph" w:customStyle="1" w:styleId="670B3307FEAD4ABDAE045E7CEB9265A6">
    <w:name w:val="670B3307FEAD4ABDAE045E7CEB9265A6"/>
    <w:rsid w:val="0090751F"/>
  </w:style>
  <w:style w:type="paragraph" w:customStyle="1" w:styleId="28E48EEDB93B44CF864B3121DEA38D56">
    <w:name w:val="28E48EEDB93B44CF864B3121DEA38D56"/>
    <w:rsid w:val="0090751F"/>
  </w:style>
  <w:style w:type="paragraph" w:customStyle="1" w:styleId="952DFF0EB7614B12B28CF8D6AF306525">
    <w:name w:val="952DFF0EB7614B12B28CF8D6AF306525"/>
    <w:rsid w:val="0090751F"/>
  </w:style>
  <w:style w:type="paragraph" w:customStyle="1" w:styleId="450A654849F54A8BAF350F673A8114B2">
    <w:name w:val="450A654849F54A8BAF350F673A8114B2"/>
    <w:rsid w:val="0090751F"/>
  </w:style>
  <w:style w:type="paragraph" w:customStyle="1" w:styleId="7F1FA158A8114205B56F394E6B05DA9E">
    <w:name w:val="7F1FA158A8114205B56F394E6B05DA9E"/>
    <w:rsid w:val="0090751F"/>
  </w:style>
  <w:style w:type="paragraph" w:customStyle="1" w:styleId="6A8259EC0B674C128CD1AD428FAA5501">
    <w:name w:val="6A8259EC0B674C128CD1AD428FAA5501"/>
    <w:rsid w:val="0090751F"/>
  </w:style>
  <w:style w:type="paragraph" w:customStyle="1" w:styleId="304D516E325C45D1A4B3087F922AC878">
    <w:name w:val="304D516E325C45D1A4B3087F922AC878"/>
    <w:rsid w:val="0090751F"/>
  </w:style>
  <w:style w:type="paragraph" w:customStyle="1" w:styleId="4D63784541274B299A19EE72AA86B173">
    <w:name w:val="4D63784541274B299A19EE72AA86B173"/>
    <w:rsid w:val="0090751F"/>
  </w:style>
  <w:style w:type="paragraph" w:customStyle="1" w:styleId="28D5871792EC4CBA85A650513DDE52E4">
    <w:name w:val="28D5871792EC4CBA85A650513DDE52E4"/>
    <w:rsid w:val="00C1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b558199-a926-4692-81da-310ea244b21c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38d15a31-4476-4f29-bf82-95bde261dfef">USNWNKS7YNFA-676088743-9232</_dlc_DocId>
    <_dlc_DocIdUrl xmlns="38d15a31-4476-4f29-bf82-95bde261dfef">
      <Url>https://dhs.sp.regeringskansliet.se/yta/m-NM/_layouts/15/DocIdRedir.aspx?ID=USNWNKS7YNFA-676088743-9232</Url>
      <Description>USNWNKS7YNFA-676088743-9232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10-14T00:00:00</HeaderDate>
    <Office/>
    <Dnr>M2020/01532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08103-2952-45B3-80D4-0A5AD132B537}"/>
</file>

<file path=customXml/itemProps2.xml><?xml version="1.0" encoding="utf-8"?>
<ds:datastoreItem xmlns:ds="http://schemas.openxmlformats.org/officeDocument/2006/customXml" ds:itemID="{DE777016-B647-4355-A799-6722F835E332}"/>
</file>

<file path=customXml/itemProps3.xml><?xml version="1.0" encoding="utf-8"?>
<ds:datastoreItem xmlns:ds="http://schemas.openxmlformats.org/officeDocument/2006/customXml" ds:itemID="{36FB928F-2608-4CD3-9505-65BF25C973B9}"/>
</file>

<file path=customXml/itemProps4.xml><?xml version="1.0" encoding="utf-8"?>
<ds:datastoreItem xmlns:ds="http://schemas.openxmlformats.org/officeDocument/2006/customXml" ds:itemID="{915131D2-DB97-4499-AD71-730828B8CC6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B7DA810-6576-4658-8ABA-C57C56A0B82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E777016-B647-4355-A799-6722F835E332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38d15a31-4476-4f29-bf82-95bde261dfef"/>
  </ds:schemaRefs>
</ds:datastoreItem>
</file>

<file path=customXml/itemProps7.xml><?xml version="1.0" encoding="utf-8"?>
<ds:datastoreItem xmlns:ds="http://schemas.openxmlformats.org/officeDocument/2006/customXml" ds:itemID="{F12AEE99-FF63-474F-916A-C0D3AEA64447}"/>
</file>

<file path=customXml/itemProps8.xml><?xml version="1.0" encoding="utf-8"?>
<ds:datastoreItem xmlns:ds="http://schemas.openxmlformats.org/officeDocument/2006/customXml" ds:itemID="{FF1D1429-8C09-4596-8FB1-CF5EDCFAC4F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59</Words>
  <Characters>2965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8 Skogsreservat som gynnar granbarkborren.docx</dc:title>
  <dc:subject/>
  <dc:creator>Magnus Bergström</dc:creator>
  <cp:keywords/>
  <dc:description/>
  <cp:lastModifiedBy>Jesper Wistrand</cp:lastModifiedBy>
  <cp:revision>9</cp:revision>
  <dcterms:created xsi:type="dcterms:W3CDTF">2020-10-13T09:14:00Z</dcterms:created>
  <dcterms:modified xsi:type="dcterms:W3CDTF">2020-10-14T10:1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8af51bf-bad0-4cbf-8e6a-4a861c4d421a</vt:lpwstr>
  </property>
</Properties>
</file>